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CF" w:rsidRPr="00575BB8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Pr="008546D5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2268CF" w:rsidRPr="008546D5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F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FC">
        <w:rPr>
          <w:rFonts w:ascii="Times New Roman" w:eastAsia="Times New Roman" w:hAnsi="Times New Roman" w:cs="Times New Roman"/>
          <w:sz w:val="28"/>
          <w:szCs w:val="28"/>
          <w:lang w:eastAsia="ru-RU"/>
        </w:rPr>
        <w:t>10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2268CF" w:rsidRPr="0056226A" w:rsidTr="00B34C4F">
        <w:trPr>
          <w:trHeight w:val="11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268CF" w:rsidRPr="0056226A" w:rsidRDefault="002268CF" w:rsidP="0034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341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Клинцовской городской администрации от 24.05.2022 № 860 «Об утверждении 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проверки готовности 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«город Клинцы Брянской области»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41F7C"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а комисси</w:t>
            </w:r>
            <w:r w:rsidR="0034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» </w:t>
            </w:r>
          </w:p>
        </w:tc>
      </w:tr>
    </w:tbl>
    <w:p w:rsidR="002268CF" w:rsidRDefault="002268CF" w:rsidP="002268CF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2268CF" w:rsidRDefault="002268CF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связи  с</w:t>
      </w:r>
      <w:r w:rsidR="00613AD8" w:rsidRPr="0061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м </w:t>
      </w:r>
      <w:r w:rsidRPr="0061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3AD8" w:rsidRP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="00613AD8" w:rsidRP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="00613AD8" w:rsidRP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613AD8" w:rsidRP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 от 23.06.2022 № 234-1034</w:t>
      </w:r>
      <w:r w:rsidRPr="0061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</w:p>
    <w:p w:rsidR="00341F7C" w:rsidRPr="00613AD8" w:rsidRDefault="00341F7C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1F7C" w:rsidRDefault="002268CF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341F7C" w:rsidRDefault="00341F7C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8CF" w:rsidRDefault="00341F7C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68CF"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линцовской городской администрации от 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 готовности 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и </w:t>
      </w:r>
      <w:proofErr w:type="spellStart"/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линцы Брянской области»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8C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состава комисси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и»,</w:t>
      </w:r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, изложив Приложение 2 к постановлению «</w:t>
      </w:r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26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еплоснабжающих и </w:t>
      </w:r>
      <w:proofErr w:type="spellStart"/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</w:t>
      </w:r>
      <w:proofErr w:type="gramEnd"/>
      <w:r w:rsidR="002268CF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, </w:t>
      </w:r>
      <w:proofErr w:type="gramStart"/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 приложения</w:t>
      </w:r>
      <w:proofErr w:type="gramEnd"/>
      <w:r w:rsidR="0022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 </w:t>
      </w:r>
    </w:p>
    <w:p w:rsidR="002268CF" w:rsidRPr="00663AF6" w:rsidRDefault="002268CF" w:rsidP="0022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 отдела документационного  обеспечения  и </w:t>
      </w:r>
      <w:r w:rsidR="0061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городской администрации  В.Г. Алексееву   внести  соответствующие  изменения  в архивную документацию.</w:t>
      </w:r>
    </w:p>
    <w:p w:rsidR="002268CF" w:rsidRDefault="002268CF" w:rsidP="00691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е </w:t>
      </w:r>
    </w:p>
    <w:p w:rsidR="002268CF" w:rsidRPr="00C268D7" w:rsidRDefault="002268CF" w:rsidP="0022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ой городской администрации в сети Интернет.</w:t>
      </w:r>
    </w:p>
    <w:p w:rsidR="00341F7C" w:rsidRPr="0056226A" w:rsidRDefault="002268CF" w:rsidP="00341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</w:t>
      </w:r>
      <w:r w:rsidR="00341F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1F7C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3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F7C"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Клинцовской городской администрации </w:t>
      </w:r>
      <w:r w:rsidR="003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1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 w:rsidR="0034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</w:p>
    <w:p w:rsidR="002268CF" w:rsidRPr="00C268D7" w:rsidRDefault="002268CF" w:rsidP="00691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Default="00341F7C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2268C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68C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Раввина</w:t>
      </w:r>
    </w:p>
    <w:p w:rsidR="00691B55" w:rsidRDefault="00691B55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7C" w:rsidRDefault="00341F7C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3A" w:rsidRDefault="001E073A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C" w:rsidRDefault="003944FC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4"/>
        <w:gridCol w:w="4859"/>
      </w:tblGrid>
      <w:tr w:rsidR="002268CF" w:rsidRPr="00046945" w:rsidTr="00B34C4F">
        <w:trPr>
          <w:trHeight w:val="2127"/>
        </w:trPr>
        <w:tc>
          <w:tcPr>
            <w:tcW w:w="5064" w:type="dxa"/>
          </w:tcPr>
          <w:p w:rsidR="002268CF" w:rsidRPr="00046945" w:rsidRDefault="008D7B02" w:rsidP="00B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</w:tc>
        <w:tc>
          <w:tcPr>
            <w:tcW w:w="4859" w:type="dxa"/>
          </w:tcPr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 </w:t>
            </w:r>
          </w:p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2268CF" w:rsidRPr="008546D5" w:rsidRDefault="008D7B02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от  27.06.</w:t>
            </w:r>
            <w:r w:rsidR="00226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13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268CF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052</w:t>
            </w:r>
            <w:r w:rsidR="002268CF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2268CF" w:rsidRPr="00613AD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="00613AD8" w:rsidRPr="00613AD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</w:p>
          <w:p w:rsidR="002268CF" w:rsidRPr="00046945" w:rsidRDefault="002268CF" w:rsidP="00B3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2268CF" w:rsidRPr="00046945" w:rsidRDefault="002268CF" w:rsidP="00B3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2268CF" w:rsidRPr="00046945" w:rsidRDefault="002268CF" w:rsidP="0061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61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1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3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линцы Брянской области».</w:t>
      </w:r>
    </w:p>
    <w:p w:rsidR="002268CF" w:rsidRPr="0056226A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210"/>
      </w:tblGrid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61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 председатель комиссии;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031B6C" w:rsidRDefault="001926D0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031B6C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го развития и благоустройства 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 </w:t>
            </w:r>
            <w:r w:rsidR="00192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;</w:t>
            </w:r>
          </w:p>
          <w:p w:rsidR="002268CF" w:rsidRPr="00031B6C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Т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19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го развития и благоустройства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й городской администрации</w:t>
            </w:r>
            <w:r w:rsidR="00192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26D0"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;</w:t>
            </w:r>
          </w:p>
        </w:tc>
      </w:tr>
      <w:tr w:rsidR="001926D0" w:rsidRPr="0056226A" w:rsidTr="001926D0">
        <w:trPr>
          <w:trHeight w:val="35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19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D0" w:rsidRPr="0056226A" w:rsidTr="00B34C4F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4E1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ырев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4E1629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;</w:t>
            </w:r>
          </w:p>
          <w:p w:rsidR="001926D0" w:rsidRPr="0056226A" w:rsidRDefault="001926D0" w:rsidP="004E1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D0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.В.</w:t>
            </w:r>
          </w:p>
          <w:p w:rsidR="001926D0" w:rsidRPr="0056226A" w:rsidRDefault="001926D0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69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рянск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ловской областям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26D0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4E1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19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Н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рянск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ловской област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26D0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тников В.Н.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D0" w:rsidRPr="0056226A" w:rsidRDefault="001926D0" w:rsidP="00B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91B55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Pr="0056226A" w:rsidRDefault="00691B55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А.В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Default="00691B55" w:rsidP="00691B55">
            <w:pPr>
              <w:spacing w:line="240" w:lineRule="auto"/>
            </w:pPr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пектор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691B55" w:rsidRPr="0056226A" w:rsidTr="00691B55">
        <w:trPr>
          <w:trHeight w:val="55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Default="00691B55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В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Default="00691B55" w:rsidP="00691B55">
            <w:pPr>
              <w:spacing w:line="240" w:lineRule="auto"/>
            </w:pPr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пектор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691B55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Default="00691B55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В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55" w:rsidRDefault="00691B55" w:rsidP="00691B55">
            <w:pPr>
              <w:spacing w:line="240" w:lineRule="auto"/>
            </w:pPr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 г</w:t>
            </w:r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инспектор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 </w:t>
            </w:r>
            <w:proofErr w:type="spellStart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5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268CF" w:rsidRDefault="002268CF" w:rsidP="00691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268CF" w:rsidSect="00FF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6" w:rsidRDefault="001575C6" w:rsidP="00A158CC">
      <w:pPr>
        <w:spacing w:after="0" w:line="240" w:lineRule="auto"/>
      </w:pPr>
      <w:r>
        <w:separator/>
      </w:r>
    </w:p>
  </w:endnote>
  <w:endnote w:type="continuationSeparator" w:id="0">
    <w:p w:rsidR="001575C6" w:rsidRDefault="001575C6" w:rsidP="00A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6" w:rsidRDefault="001575C6" w:rsidP="00A158CC">
      <w:pPr>
        <w:spacing w:after="0" w:line="240" w:lineRule="auto"/>
      </w:pPr>
      <w:r>
        <w:separator/>
      </w:r>
    </w:p>
  </w:footnote>
  <w:footnote w:type="continuationSeparator" w:id="0">
    <w:p w:rsidR="001575C6" w:rsidRDefault="001575C6" w:rsidP="00A1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51C1D"/>
    <w:rsid w:val="00067F0A"/>
    <w:rsid w:val="000822E3"/>
    <w:rsid w:val="000C1872"/>
    <w:rsid w:val="000C5CA7"/>
    <w:rsid w:val="001369AF"/>
    <w:rsid w:val="001575C6"/>
    <w:rsid w:val="001926D0"/>
    <w:rsid w:val="001939FD"/>
    <w:rsid w:val="001E073A"/>
    <w:rsid w:val="001F04FF"/>
    <w:rsid w:val="00222C86"/>
    <w:rsid w:val="002268CF"/>
    <w:rsid w:val="002C29DD"/>
    <w:rsid w:val="002C40CD"/>
    <w:rsid w:val="002C5125"/>
    <w:rsid w:val="00324AF5"/>
    <w:rsid w:val="00341F7C"/>
    <w:rsid w:val="003944FC"/>
    <w:rsid w:val="003A4A08"/>
    <w:rsid w:val="003D2855"/>
    <w:rsid w:val="003F2A69"/>
    <w:rsid w:val="00463477"/>
    <w:rsid w:val="004716D9"/>
    <w:rsid w:val="004A26CA"/>
    <w:rsid w:val="005266B3"/>
    <w:rsid w:val="00530FDA"/>
    <w:rsid w:val="00557512"/>
    <w:rsid w:val="0056226A"/>
    <w:rsid w:val="00575BB8"/>
    <w:rsid w:val="00581AE4"/>
    <w:rsid w:val="00597E9A"/>
    <w:rsid w:val="00613AD8"/>
    <w:rsid w:val="006173B8"/>
    <w:rsid w:val="0067212A"/>
    <w:rsid w:val="00691B55"/>
    <w:rsid w:val="006B721A"/>
    <w:rsid w:val="007B54BC"/>
    <w:rsid w:val="007E5E6D"/>
    <w:rsid w:val="008546D5"/>
    <w:rsid w:val="0086038B"/>
    <w:rsid w:val="00884D42"/>
    <w:rsid w:val="008B0B6E"/>
    <w:rsid w:val="008B3516"/>
    <w:rsid w:val="008D7B02"/>
    <w:rsid w:val="009029E6"/>
    <w:rsid w:val="00913492"/>
    <w:rsid w:val="00977C50"/>
    <w:rsid w:val="009A5232"/>
    <w:rsid w:val="00A158CC"/>
    <w:rsid w:val="00AF057D"/>
    <w:rsid w:val="00AF29EE"/>
    <w:rsid w:val="00B306A9"/>
    <w:rsid w:val="00BC23A0"/>
    <w:rsid w:val="00C22D52"/>
    <w:rsid w:val="00C268D7"/>
    <w:rsid w:val="00C6473E"/>
    <w:rsid w:val="00C85DB9"/>
    <w:rsid w:val="00CA4281"/>
    <w:rsid w:val="00D66F1E"/>
    <w:rsid w:val="00D80E91"/>
    <w:rsid w:val="00DA66B5"/>
    <w:rsid w:val="00DF5E15"/>
    <w:rsid w:val="00E52964"/>
    <w:rsid w:val="00E52F7F"/>
    <w:rsid w:val="00E8275E"/>
    <w:rsid w:val="00E92307"/>
    <w:rsid w:val="00EA0857"/>
    <w:rsid w:val="00EC342C"/>
    <w:rsid w:val="00F16023"/>
    <w:rsid w:val="00F9105B"/>
    <w:rsid w:val="00FB3001"/>
    <w:rsid w:val="00FD734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58CC"/>
  </w:style>
  <w:style w:type="paragraph" w:styleId="af7">
    <w:name w:val="footer"/>
    <w:basedOn w:val="a"/>
    <w:link w:val="af8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15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58CC"/>
  </w:style>
  <w:style w:type="paragraph" w:styleId="af7">
    <w:name w:val="footer"/>
    <w:basedOn w:val="a"/>
    <w:link w:val="af8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1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DAB-D935-4DCE-9F3E-0D9E466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7</cp:revision>
  <cp:lastPrinted>2022-06-27T09:51:00Z</cp:lastPrinted>
  <dcterms:created xsi:type="dcterms:W3CDTF">2018-05-10T12:25:00Z</dcterms:created>
  <dcterms:modified xsi:type="dcterms:W3CDTF">2022-06-29T06:02:00Z</dcterms:modified>
</cp:coreProperties>
</file>